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7DF70B41" w:rsidR="00590EBA" w:rsidRPr="004E5EA1" w:rsidRDefault="000F1A4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3, 2024</w:t>
      </w:r>
    </w:p>
    <w:p w14:paraId="53433B25" w14:textId="77777777" w:rsidR="00590EBA" w:rsidRPr="0074194D" w:rsidRDefault="00590EBA" w:rsidP="00590EBA">
      <w:pPr>
        <w:rPr>
          <w:rFonts w:ascii="Microsoft Sans Serif" w:hAnsi="Microsoft Sans Serif" w:cs="Microsoft Sans Serif"/>
          <w:sz w:val="24"/>
          <w:szCs w:val="24"/>
        </w:rPr>
      </w:pPr>
    </w:p>
    <w:p w14:paraId="7E607A16" w14:textId="24BA9173"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FD7EF0">
        <w:rPr>
          <w:rFonts w:ascii="Microsoft Sans Serif" w:hAnsi="Microsoft Sans Serif" w:cs="Microsoft Sans Serif"/>
          <w:b/>
          <w:sz w:val="24"/>
          <w:szCs w:val="24"/>
        </w:rPr>
        <w:t xml:space="preserve">: </w:t>
      </w:r>
      <w:r w:rsidR="000F1A4F">
        <w:rPr>
          <w:rFonts w:ascii="Microsoft Sans Serif" w:hAnsi="Microsoft Sans Serif" w:cs="Microsoft Sans Serif"/>
          <w:bCs/>
          <w:sz w:val="24"/>
          <w:szCs w:val="24"/>
        </w:rPr>
        <w:t>F-2023-3044647</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3C091006" w14:textId="010D81BC" w:rsidR="0048314E" w:rsidRDefault="0048314E" w:rsidP="00A53D62">
      <w:pPr>
        <w:tabs>
          <w:tab w:val="center" w:pos="4824"/>
        </w:tabs>
        <w:suppressAutoHyphens/>
        <w:jc w:val="center"/>
        <w:rPr>
          <w:rFonts w:ascii="Microsoft Sans Serif" w:eastAsia="Microsoft Sans Serif" w:hAnsi="Microsoft Sans Serif" w:cs="Microsoft Sans Serif"/>
          <w:b/>
          <w:sz w:val="24"/>
        </w:rPr>
      </w:pPr>
    </w:p>
    <w:p w14:paraId="7EC95C6B" w14:textId="18F7951A" w:rsidR="00E20642" w:rsidRDefault="00FF6717" w:rsidP="00FF6717">
      <w:pPr>
        <w:tabs>
          <w:tab w:val="center" w:pos="4824"/>
        </w:tabs>
        <w:suppressAutoHyphens/>
        <w:jc w:val="center"/>
        <w:rPr>
          <w:rFonts w:ascii="Microsoft Sans Serif" w:hAnsi="Microsoft Sans Serif" w:cs="Microsoft Sans Serif"/>
          <w:b/>
          <w:sz w:val="24"/>
          <w:szCs w:val="24"/>
        </w:rPr>
      </w:pPr>
      <w:r w:rsidRPr="00FF6717">
        <w:rPr>
          <w:rFonts w:ascii="Microsoft Sans Serif" w:hAnsi="Microsoft Sans Serif" w:cs="Microsoft Sans Serif"/>
          <w:b/>
          <w:sz w:val="24"/>
          <w:szCs w:val="24"/>
        </w:rPr>
        <w:t>Festus Farmer vs. Philadelphia Gas Works</w:t>
      </w:r>
    </w:p>
    <w:p w14:paraId="79961194" w14:textId="77777777" w:rsidR="00FF6717" w:rsidRDefault="00FF6717" w:rsidP="00FF6717">
      <w:pPr>
        <w:tabs>
          <w:tab w:val="center" w:pos="4824"/>
        </w:tabs>
        <w:suppressAutoHyphens/>
        <w:jc w:val="center"/>
        <w:rPr>
          <w:rFonts w:ascii="Microsoft Sans Serif" w:hAnsi="Microsoft Sans Serif" w:cs="Microsoft Sans Serif"/>
          <w:bCs/>
          <w:sz w:val="24"/>
          <w:szCs w:val="24"/>
        </w:rPr>
      </w:pPr>
    </w:p>
    <w:p w14:paraId="475F4808" w14:textId="0B5C1324" w:rsidR="009F2D04" w:rsidRDefault="006E38E3" w:rsidP="00A53D62">
      <w:pPr>
        <w:tabs>
          <w:tab w:val="center" w:pos="4824"/>
        </w:tabs>
        <w:suppressAutoHyphens/>
        <w:jc w:val="center"/>
        <w:rPr>
          <w:rFonts w:ascii="Microsoft Sans Serif" w:hAnsi="Microsoft Sans Serif" w:cs="Microsoft Sans Serif"/>
          <w:spacing w:val="-3"/>
          <w:sz w:val="24"/>
          <w:szCs w:val="32"/>
        </w:rPr>
      </w:pPr>
      <w:r w:rsidRPr="006E38E3">
        <w:rPr>
          <w:rFonts w:ascii="Microsoft Sans Serif" w:hAnsi="Microsoft Sans Serif" w:cs="Microsoft Sans Serif"/>
          <w:spacing w:val="-3"/>
          <w:sz w:val="24"/>
          <w:szCs w:val="32"/>
        </w:rPr>
        <w:t xml:space="preserve">Appeal to BCS Requests Payment </w:t>
      </w:r>
      <w:r w:rsidRPr="006E38E3">
        <w:rPr>
          <w:rFonts w:ascii="Microsoft Sans Serif" w:hAnsi="Microsoft Sans Serif" w:cs="Microsoft Sans Serif"/>
          <w:spacing w:val="-3"/>
          <w:sz w:val="24"/>
          <w:szCs w:val="32"/>
        </w:rPr>
        <w:t>Arrangement</w:t>
      </w:r>
    </w:p>
    <w:p w14:paraId="32764BF6" w14:textId="77777777" w:rsidR="006E38E3" w:rsidRDefault="006E38E3"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3A1E5135"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E34E7B">
        <w:rPr>
          <w:rFonts w:ascii="Microsoft Sans Serif" w:hAnsi="Microsoft Sans Serif" w:cs="Microsoft Sans Serif"/>
          <w:b/>
          <w:sz w:val="24"/>
          <w:szCs w:val="24"/>
        </w:rPr>
        <w:t>Wednesday, February 28, 2024</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6449EEDC"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5601D9">
        <w:rPr>
          <w:rFonts w:ascii="Microsoft Sans Serif" w:hAnsi="Microsoft Sans Serif" w:cs="Microsoft Sans Serif"/>
          <w:b/>
          <w:sz w:val="24"/>
          <w:szCs w:val="24"/>
        </w:rPr>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sdelvillar@pa.gov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422A4E6D" w:rsidR="001F42D3" w:rsidRPr="001F42D3" w:rsidRDefault="00E12C21" w:rsidP="001F42D3">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1F42D3" w:rsidRPr="001F42D3">
        <w:rPr>
          <w:rFonts w:ascii="Microsoft Sans Serif" w:hAnsi="Microsoft Sans Serif" w:cs="Microsoft Sans Serif"/>
          <w:sz w:val="24"/>
          <w:szCs w:val="24"/>
        </w:rPr>
        <w:t xml:space="preserve">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74549E" w:rsidP="001F42D3">
      <w:pPr>
        <w:spacing w:line="360" w:lineRule="auto"/>
        <w:rPr>
          <w:rFonts w:ascii="Microsoft Sans Serif" w:hAnsi="Microsoft Sans Serif" w:cs="Microsoft Sans Serif"/>
          <w:sz w:val="24"/>
          <w:szCs w:val="24"/>
        </w:rPr>
      </w:pPr>
      <w:hyperlink r:id="rId9" w:history="1">
        <w:r w:rsidR="001F42D3" w:rsidRPr="001F42D3">
          <w:rPr>
            <w:rStyle w:val="Hyperlink"/>
            <w:rFonts w:ascii="Microsoft Sans Serif" w:hAnsi="Microsoft Sans Serif" w:cs="Microsoft Sans Serif"/>
            <w:sz w:val="24"/>
            <w:szCs w:val="24"/>
          </w:rPr>
          <w:t>https://www.puc.pa.gov/filing-resources/efiling/</w:t>
        </w:r>
      </w:hyperlink>
    </w:p>
    <w:p w14:paraId="279C2C99" w14:textId="77777777" w:rsidR="00E12C21" w:rsidRDefault="00E12C2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6C0F722E"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5843ECA3" w14:textId="77777777" w:rsidR="00527866" w:rsidRDefault="00527866" w:rsidP="00527866">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23-3044647 - FESTUS FARMER v. PHILADELPHIA GAS WORKS</w:t>
      </w:r>
    </w:p>
    <w:p w14:paraId="40D9FF75" w14:textId="77777777" w:rsidR="00527866" w:rsidRDefault="00527866" w:rsidP="00527866">
      <w:pPr>
        <w:rPr>
          <w:rFonts w:ascii="Microsoft Sans Serif" w:eastAsia="Microsoft Sans Serif" w:hAnsi="Microsoft Sans Serif" w:cs="Microsoft Sans Serif"/>
          <w:sz w:val="24"/>
        </w:rPr>
      </w:pPr>
    </w:p>
    <w:p w14:paraId="7B6AABC7" w14:textId="77777777" w:rsidR="0074549E" w:rsidRDefault="0074549E" w:rsidP="00527866">
      <w:pPr>
        <w:rPr>
          <w:rFonts w:ascii="Microsoft Sans Serif" w:eastAsia="Microsoft Sans Serif" w:hAnsi="Microsoft Sans Serif" w:cs="Microsoft Sans Serif"/>
          <w:sz w:val="24"/>
        </w:rPr>
      </w:pPr>
    </w:p>
    <w:p w14:paraId="062A07F8" w14:textId="7231CBF7" w:rsidR="00527866" w:rsidRDefault="00527866" w:rsidP="0052786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ESTUS FARMER</w:t>
      </w:r>
    </w:p>
    <w:p w14:paraId="15806E1E" w14:textId="77777777" w:rsidR="00527866" w:rsidRDefault="00527866" w:rsidP="0052786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053 WEST 65TH AVENUE 1ST FL</w:t>
      </w:r>
    </w:p>
    <w:p w14:paraId="7B0D3123" w14:textId="77777777" w:rsidR="00527866" w:rsidRDefault="00527866" w:rsidP="0052786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38</w:t>
      </w:r>
    </w:p>
    <w:p w14:paraId="44230D6A" w14:textId="77777777" w:rsidR="00527866" w:rsidRDefault="00527866" w:rsidP="00527866">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267.325.6906</w:t>
      </w:r>
    </w:p>
    <w:p w14:paraId="0FC68589" w14:textId="77777777" w:rsidR="00527866" w:rsidRDefault="00527866" w:rsidP="0052786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armerfestus20@gmail.com</w:t>
      </w:r>
    </w:p>
    <w:p w14:paraId="4DFD8D12" w14:textId="77777777" w:rsidR="00527866" w:rsidRDefault="00527866" w:rsidP="0052786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Served by USPS First-Class Mail </w:t>
      </w:r>
    </w:p>
    <w:p w14:paraId="0EB25CA7" w14:textId="77777777" w:rsidR="00527866" w:rsidRDefault="00527866" w:rsidP="00527866">
      <w:pPr>
        <w:rPr>
          <w:rFonts w:ascii="Microsoft Sans Serif" w:eastAsia="Microsoft Sans Serif" w:hAnsi="Microsoft Sans Serif" w:cs="Microsoft Sans Serif"/>
          <w:sz w:val="24"/>
        </w:rPr>
      </w:pPr>
    </w:p>
    <w:p w14:paraId="70E2A25F" w14:textId="77777777" w:rsidR="00527866" w:rsidRDefault="00527866" w:rsidP="00527866">
      <w:pPr>
        <w:rPr>
          <w:rFonts w:ascii="Microsoft Sans Serif" w:eastAsia="Microsoft Sans Serif" w:hAnsi="Microsoft Sans Serif" w:cs="Microsoft Sans Serif"/>
          <w:sz w:val="24"/>
        </w:rPr>
      </w:pPr>
    </w:p>
    <w:p w14:paraId="1319BD24" w14:textId="6B993DBE" w:rsidR="00527866" w:rsidRDefault="00527866" w:rsidP="0052786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p>
    <w:p w14:paraId="5D79BA22" w14:textId="77777777" w:rsidR="00527866" w:rsidRDefault="00527866" w:rsidP="0052786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GAS WORKS</w:t>
      </w:r>
    </w:p>
    <w:p w14:paraId="21E6A310" w14:textId="77777777" w:rsidR="00527866" w:rsidRDefault="00527866" w:rsidP="0052786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00 WEST MONTGOMERY AVE</w:t>
      </w:r>
    </w:p>
    <w:p w14:paraId="280A6831" w14:textId="77777777" w:rsidR="00527866" w:rsidRDefault="00527866" w:rsidP="0052786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22</w:t>
      </w:r>
    </w:p>
    <w:p w14:paraId="324BEF4D" w14:textId="77777777" w:rsidR="00527866" w:rsidRDefault="00527866" w:rsidP="00527866">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215.684.6164</w:t>
      </w:r>
    </w:p>
    <w:p w14:paraId="26282C19" w14:textId="77777777" w:rsidR="00527866" w:rsidRDefault="00527866" w:rsidP="0052786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Christlieb@pgworks.com</w:t>
      </w:r>
    </w:p>
    <w:p w14:paraId="6E308DBA" w14:textId="77777777" w:rsidR="00527866" w:rsidRDefault="00527866" w:rsidP="00527866">
      <w:pPr>
        <w:rPr>
          <w:rFonts w:asciiTheme="minorHAnsi" w:eastAsiaTheme="minorEastAsia" w:hAnsiTheme="minorHAnsi" w:cstheme="minorBidi"/>
          <w:sz w:val="22"/>
        </w:rPr>
      </w:pPr>
      <w:r>
        <w:rPr>
          <w:rFonts w:ascii="Microsoft Sans Serif" w:eastAsia="Microsoft Sans Serif" w:hAnsi="Microsoft Sans Serif" w:cs="Microsoft Sans Serif"/>
          <w:sz w:val="24"/>
        </w:rPr>
        <w:t>Accepts eService</w:t>
      </w:r>
    </w:p>
    <w:p w14:paraId="32049956" w14:textId="52433CDD" w:rsidR="0005396B" w:rsidRDefault="0005396B" w:rsidP="00DD4A07">
      <w:pPr>
        <w:rPr>
          <w:rFonts w:ascii="Microsoft Sans Serif" w:hAnsi="Microsoft Sans Serif" w:cs="Microsoft Sans Serif"/>
          <w:sz w:val="24"/>
          <w:szCs w:val="24"/>
        </w:rPr>
      </w:pPr>
    </w:p>
    <w:sectPr w:rsidR="0005396B" w:rsidSect="009E08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040D" w14:textId="77777777" w:rsidR="003C0148" w:rsidRDefault="003C0148">
      <w:r>
        <w:separator/>
      </w:r>
    </w:p>
  </w:endnote>
  <w:endnote w:type="continuationSeparator" w:id="0">
    <w:p w14:paraId="624D458A" w14:textId="77777777" w:rsidR="003C0148" w:rsidRDefault="003C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C214" w14:textId="77777777" w:rsidR="003C0148" w:rsidRDefault="003C0148">
      <w:r>
        <w:separator/>
      </w:r>
    </w:p>
  </w:footnote>
  <w:footnote w:type="continuationSeparator" w:id="0">
    <w:p w14:paraId="4657A22A" w14:textId="77777777" w:rsidR="003C0148" w:rsidRDefault="003C0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6BD3"/>
    <w:rsid w:val="0005396B"/>
    <w:rsid w:val="00053C26"/>
    <w:rsid w:val="00076AC6"/>
    <w:rsid w:val="00077592"/>
    <w:rsid w:val="000864A2"/>
    <w:rsid w:val="00094111"/>
    <w:rsid w:val="000A4086"/>
    <w:rsid w:val="000A4A65"/>
    <w:rsid w:val="000B02FE"/>
    <w:rsid w:val="000B04EE"/>
    <w:rsid w:val="000C3A94"/>
    <w:rsid w:val="000D4583"/>
    <w:rsid w:val="000E7784"/>
    <w:rsid w:val="000F1820"/>
    <w:rsid w:val="000F1A4F"/>
    <w:rsid w:val="00103F35"/>
    <w:rsid w:val="00113439"/>
    <w:rsid w:val="00134C0D"/>
    <w:rsid w:val="00150A21"/>
    <w:rsid w:val="00153769"/>
    <w:rsid w:val="00156103"/>
    <w:rsid w:val="0016033E"/>
    <w:rsid w:val="00163F12"/>
    <w:rsid w:val="00164FE3"/>
    <w:rsid w:val="00173FA7"/>
    <w:rsid w:val="00176998"/>
    <w:rsid w:val="001833BC"/>
    <w:rsid w:val="00187185"/>
    <w:rsid w:val="0019765C"/>
    <w:rsid w:val="001A44B3"/>
    <w:rsid w:val="001E3D22"/>
    <w:rsid w:val="001F42D3"/>
    <w:rsid w:val="0020087B"/>
    <w:rsid w:val="0020103E"/>
    <w:rsid w:val="00201439"/>
    <w:rsid w:val="002108A9"/>
    <w:rsid w:val="00212544"/>
    <w:rsid w:val="002164A7"/>
    <w:rsid w:val="002439A8"/>
    <w:rsid w:val="00261038"/>
    <w:rsid w:val="00272770"/>
    <w:rsid w:val="00285456"/>
    <w:rsid w:val="002A1B58"/>
    <w:rsid w:val="002A74C7"/>
    <w:rsid w:val="002B3374"/>
    <w:rsid w:val="002C55D9"/>
    <w:rsid w:val="002E10F0"/>
    <w:rsid w:val="002F6840"/>
    <w:rsid w:val="00303CFC"/>
    <w:rsid w:val="0030493D"/>
    <w:rsid w:val="00322F81"/>
    <w:rsid w:val="003356CE"/>
    <w:rsid w:val="00337841"/>
    <w:rsid w:val="003568EF"/>
    <w:rsid w:val="0036392C"/>
    <w:rsid w:val="00381321"/>
    <w:rsid w:val="003873B6"/>
    <w:rsid w:val="00392A3F"/>
    <w:rsid w:val="00394F7B"/>
    <w:rsid w:val="003C0148"/>
    <w:rsid w:val="003C1FB5"/>
    <w:rsid w:val="003C3C41"/>
    <w:rsid w:val="003C6F55"/>
    <w:rsid w:val="003D31EA"/>
    <w:rsid w:val="003D4399"/>
    <w:rsid w:val="003F7642"/>
    <w:rsid w:val="004075AA"/>
    <w:rsid w:val="00410335"/>
    <w:rsid w:val="00426EEC"/>
    <w:rsid w:val="0046607B"/>
    <w:rsid w:val="0048314E"/>
    <w:rsid w:val="00483C05"/>
    <w:rsid w:val="00483C95"/>
    <w:rsid w:val="0048738E"/>
    <w:rsid w:val="004A0D5F"/>
    <w:rsid w:val="004A15AA"/>
    <w:rsid w:val="004A7D94"/>
    <w:rsid w:val="004C7DB7"/>
    <w:rsid w:val="004D04F3"/>
    <w:rsid w:val="004D13ED"/>
    <w:rsid w:val="004D6B14"/>
    <w:rsid w:val="004E103D"/>
    <w:rsid w:val="004E5EA1"/>
    <w:rsid w:val="00501F71"/>
    <w:rsid w:val="00504706"/>
    <w:rsid w:val="00504BAD"/>
    <w:rsid w:val="00527866"/>
    <w:rsid w:val="00535488"/>
    <w:rsid w:val="00537587"/>
    <w:rsid w:val="005527F0"/>
    <w:rsid w:val="005601D9"/>
    <w:rsid w:val="005718AF"/>
    <w:rsid w:val="00577695"/>
    <w:rsid w:val="0058418D"/>
    <w:rsid w:val="00590EBA"/>
    <w:rsid w:val="005A4FFA"/>
    <w:rsid w:val="005B3129"/>
    <w:rsid w:val="005D05DB"/>
    <w:rsid w:val="005D0E8D"/>
    <w:rsid w:val="005E2147"/>
    <w:rsid w:val="005F3656"/>
    <w:rsid w:val="00600A9D"/>
    <w:rsid w:val="00615DD9"/>
    <w:rsid w:val="00623D9B"/>
    <w:rsid w:val="00625DEC"/>
    <w:rsid w:val="00640C6D"/>
    <w:rsid w:val="006565F9"/>
    <w:rsid w:val="006815FE"/>
    <w:rsid w:val="00681C73"/>
    <w:rsid w:val="0068323A"/>
    <w:rsid w:val="006A358E"/>
    <w:rsid w:val="006C0BDB"/>
    <w:rsid w:val="006C7520"/>
    <w:rsid w:val="006E38E3"/>
    <w:rsid w:val="006E4AE9"/>
    <w:rsid w:val="006F4DA7"/>
    <w:rsid w:val="006F5379"/>
    <w:rsid w:val="006F5B08"/>
    <w:rsid w:val="00701EB7"/>
    <w:rsid w:val="00711E56"/>
    <w:rsid w:val="007327E6"/>
    <w:rsid w:val="0074159F"/>
    <w:rsid w:val="0074194D"/>
    <w:rsid w:val="0074549E"/>
    <w:rsid w:val="00763BDD"/>
    <w:rsid w:val="007671EC"/>
    <w:rsid w:val="00782ABF"/>
    <w:rsid w:val="00786651"/>
    <w:rsid w:val="007A3316"/>
    <w:rsid w:val="007B6955"/>
    <w:rsid w:val="007C124D"/>
    <w:rsid w:val="007D1363"/>
    <w:rsid w:val="008014A9"/>
    <w:rsid w:val="008242B7"/>
    <w:rsid w:val="0083335F"/>
    <w:rsid w:val="00840E40"/>
    <w:rsid w:val="008469D5"/>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57530"/>
    <w:rsid w:val="00982A7D"/>
    <w:rsid w:val="00982E76"/>
    <w:rsid w:val="00991570"/>
    <w:rsid w:val="009B0F7A"/>
    <w:rsid w:val="009E08C6"/>
    <w:rsid w:val="009E137F"/>
    <w:rsid w:val="009E34A7"/>
    <w:rsid w:val="009F2D04"/>
    <w:rsid w:val="009F4EA9"/>
    <w:rsid w:val="00A150DE"/>
    <w:rsid w:val="00A2263A"/>
    <w:rsid w:val="00A23846"/>
    <w:rsid w:val="00A23C50"/>
    <w:rsid w:val="00A26E8B"/>
    <w:rsid w:val="00A270E1"/>
    <w:rsid w:val="00A404B5"/>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B64AD"/>
    <w:rsid w:val="00BC0D9C"/>
    <w:rsid w:val="00BC4595"/>
    <w:rsid w:val="00BD7874"/>
    <w:rsid w:val="00BE0F03"/>
    <w:rsid w:val="00BE139F"/>
    <w:rsid w:val="00BE240E"/>
    <w:rsid w:val="00BE7C9C"/>
    <w:rsid w:val="00BF7F9B"/>
    <w:rsid w:val="00C0662C"/>
    <w:rsid w:val="00C36F72"/>
    <w:rsid w:val="00C60302"/>
    <w:rsid w:val="00C633CE"/>
    <w:rsid w:val="00C76AA7"/>
    <w:rsid w:val="00C86F3B"/>
    <w:rsid w:val="00C95088"/>
    <w:rsid w:val="00CA7B0C"/>
    <w:rsid w:val="00CD2A40"/>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5190"/>
    <w:rsid w:val="00DD4A07"/>
    <w:rsid w:val="00DE249E"/>
    <w:rsid w:val="00DE5B13"/>
    <w:rsid w:val="00DE7A02"/>
    <w:rsid w:val="00DF4452"/>
    <w:rsid w:val="00E0338A"/>
    <w:rsid w:val="00E12C21"/>
    <w:rsid w:val="00E20642"/>
    <w:rsid w:val="00E24DA4"/>
    <w:rsid w:val="00E3419B"/>
    <w:rsid w:val="00E34E7B"/>
    <w:rsid w:val="00E37175"/>
    <w:rsid w:val="00E43F55"/>
    <w:rsid w:val="00E60EDC"/>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36227"/>
    <w:rsid w:val="00F46A9A"/>
    <w:rsid w:val="00F72D07"/>
    <w:rsid w:val="00F963E7"/>
    <w:rsid w:val="00FA1A0A"/>
    <w:rsid w:val="00FD051A"/>
    <w:rsid w:val="00FD7EF0"/>
    <w:rsid w:val="00FE1E3D"/>
    <w:rsid w:val="00FE4ED0"/>
    <w:rsid w:val="00FF6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211702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53</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7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chleig, Deana</cp:lastModifiedBy>
  <cp:revision>9</cp:revision>
  <cp:lastPrinted>2013-09-12T20:59:00Z</cp:lastPrinted>
  <dcterms:created xsi:type="dcterms:W3CDTF">2024-01-03T16:30:00Z</dcterms:created>
  <dcterms:modified xsi:type="dcterms:W3CDTF">2024-01-03T16:36:00Z</dcterms:modified>
</cp:coreProperties>
</file>